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47" w:rsidRPr="000E6AED" w:rsidRDefault="00122047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2F8F" w:rsidRPr="000A2F8F" w:rsidRDefault="000A2F8F" w:rsidP="000A2F8F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0A2F8F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A2F8F" w:rsidRPr="000A2F8F" w:rsidRDefault="000A2F8F" w:rsidP="000A2F8F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0A2F8F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A2F8F" w:rsidRPr="000A2F8F" w:rsidRDefault="000A2F8F" w:rsidP="000A2F8F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0A2F8F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 23 апреля</w:t>
      </w:r>
      <w:r w:rsidRPr="000A2F8F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по 5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мая </w:t>
      </w:r>
      <w:proofErr w:type="gramStart"/>
      <w:r w:rsidRPr="000A2F8F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2026  года</w:t>
      </w:r>
      <w:proofErr w:type="gramEnd"/>
      <w:r w:rsidRPr="000A2F8F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включительно.</w:t>
      </w:r>
    </w:p>
    <w:p w:rsidR="000A2F8F" w:rsidRPr="000A2F8F" w:rsidRDefault="000A2F8F" w:rsidP="000A2F8F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0A2F8F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0A2F8F" w:rsidRPr="000A2F8F" w:rsidRDefault="000A2F8F" w:rsidP="000A2F8F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0A2F8F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5" w:history="1">
        <w:r w:rsidRPr="000A2F8F">
          <w:rPr>
            <w:rFonts w:ascii="Times New Roman" w:hAnsi="Times New Roman" w:cs="Times New Roman"/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 w:rsidRPr="000A2F8F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)</w:t>
      </w:r>
    </w:p>
    <w:p w:rsidR="00870921" w:rsidRPr="000E6AED" w:rsidRDefault="00870921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34B4" w:rsidRPr="000E6AED" w:rsidRDefault="009734B4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A47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зультаты государств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="00BD5C42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</w:t>
      </w:r>
      <w:r w:rsidR="00B21F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отношений Республи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</w:t>
      </w:r>
      <w:r w:rsidR="006D6F70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  <w:bookmarkStart w:id="0" w:name="_GoBack"/>
      <w:bookmarkEnd w:id="0"/>
    </w:p>
    <w:p w:rsidR="009734B4" w:rsidRPr="000E6AED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7325" w:rsidRDefault="00A57325" w:rsidP="006D360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586F63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E6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FA02F9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чете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0292" w:rsidRP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7A1D34" w:rsidRP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0292" w:rsidRP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BD1857" w:rsidRP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D437D" w:rsidRP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D1857" w:rsidRP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C42" w:rsidRP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6/00002</w:t>
      </w:r>
      <w:r w:rsidR="00A43840" w:rsidRPr="00F2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115B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24D9" w:rsidRDefault="000E6AED" w:rsidP="003A4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зультаты государственной кадастровой оценки </w:t>
      </w:r>
      <w:r w:rsidR="008703C1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с изменениями, внесенными распоряжениями от 06.03.2024 № 528-р, от 19.11.2024                         № 3685-р, от 04.12.2024 № 3945-р</w:t>
      </w:r>
      <w:r w:rsidR="00BB653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8.03.2025 № 999-р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1.05.2025 №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1-р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от 16.06.2025 № 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2-р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10.2025 № 3724-р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1.11.2025 № 4019-р</w:t>
      </w:r>
      <w:r w:rsid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0.11.2025 № </w:t>
      </w:r>
      <w:r w:rsidR="00842923" w:rsidRP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24-р</w:t>
      </w:r>
      <w:r w:rsidR="00A9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2.12.2025 № </w:t>
      </w:r>
      <w:r w:rsidR="00A9305E" w:rsidRPr="00A9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10-р</w:t>
      </w:r>
      <w:r w:rsidR="003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6.12.2025 № </w:t>
      </w:r>
      <w:r w:rsidR="003A4253" w:rsidRPr="003A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16-р</w:t>
      </w:r>
      <w:r w:rsidR="0043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8.12.2025 №</w:t>
      </w:r>
      <w:r w:rsidR="00431902" w:rsidRPr="00431902">
        <w:t xml:space="preserve"> </w:t>
      </w:r>
      <w:r w:rsidR="00431902" w:rsidRPr="0043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-р</w:t>
      </w:r>
      <w:r w:rsidR="0013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7.01.2026 № 91-р</w:t>
      </w:r>
      <w:r w:rsidR="00E6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7.03.2026 № 569-р, от 16.04.2026 № 942-р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снованию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586F63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</w:t>
      </w:r>
      <w:r w:rsidR="007A1D34">
        <w:rPr>
          <w:rFonts w:ascii="Times New Roman" w:hAnsi="Times New Roman" w:cs="Times New Roman"/>
          <w:sz w:val="28"/>
          <w:szCs w:val="28"/>
        </w:rPr>
        <w:t>а</w:t>
      </w:r>
      <w:r w:rsidR="00660EAA" w:rsidRPr="00586F63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660EAA" w:rsidRPr="00586F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8391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</w:t>
      </w:r>
      <w:r w:rsidR="00A4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3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A4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A57325" w:rsidTr="00A57325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A57325" w:rsidRDefault="00A57325" w:rsidP="006D360C">
            <w:pPr>
              <w:widowControl w:val="0"/>
              <w:autoSpaceDE w:val="0"/>
              <w:autoSpaceDN w:val="0"/>
              <w:adjustRightInd w:val="0"/>
              <w:ind w:firstLine="8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нкт </w:t>
            </w:r>
            <w:r w:rsidR="006B3199" w:rsidRPr="006B3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253</w:t>
            </w:r>
            <w:r w:rsidRPr="00A57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  <w:tbl>
            <w:tblPr>
              <w:tblW w:w="9979" w:type="dxa"/>
              <w:tblLook w:val="04A0" w:firstRow="1" w:lastRow="0" w:firstColumn="1" w:lastColumn="0" w:noHBand="0" w:noVBand="1"/>
            </w:tblPr>
            <w:tblGrid>
              <w:gridCol w:w="1909"/>
              <w:gridCol w:w="4502"/>
              <w:gridCol w:w="3568"/>
            </w:tblGrid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B25BA3" w:rsidP="00D0410B">
                  <w:pPr>
                    <w:tabs>
                      <w:tab w:val="left" w:pos="34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53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22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901 798 332,81</w:t>
                  </w:r>
                  <w:r w:rsidR="00B25B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B25BA3" w:rsidRPr="006B3199" w:rsidTr="00B25BA3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5BA3" w:rsidRPr="006B3199" w:rsidRDefault="006D360C" w:rsidP="006D36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255</w:t>
                  </w:r>
                  <w:r w:rsidRPr="006D36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D360C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55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24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32 945,59</w:t>
                  </w:r>
                  <w:r w:rsidR="006D36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6D360C" w:rsidRPr="006B3199" w:rsidTr="006D360C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360C" w:rsidRPr="006B3199" w:rsidRDefault="006D360C" w:rsidP="00151892">
                  <w:pPr>
                    <w:tabs>
                      <w:tab w:val="left" w:pos="76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256</w:t>
                  </w:r>
                  <w:r w:rsidRPr="006D36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D360C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56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25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120 168,20</w:t>
                  </w:r>
                  <w:r w:rsidR="00757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7572E3" w:rsidRPr="006B3199" w:rsidTr="007572E3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2E3" w:rsidRPr="006B3199" w:rsidRDefault="004F54D8" w:rsidP="007572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257</w:t>
                  </w:r>
                  <w:r w:rsidRPr="004F54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0410B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57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26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96 514,84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7572E3" w:rsidRPr="006B3199" w:rsidTr="007572E3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2E3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258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0410B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58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27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96 514,84</w:t>
                  </w:r>
                  <w:r w:rsidR="001D3D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7572E3" w:rsidRPr="006B3199" w:rsidTr="007572E3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2E3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259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D3D61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5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28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270 960,08</w:t>
                  </w:r>
                  <w:r w:rsidR="001D3D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7572E3" w:rsidRPr="006B3199" w:rsidTr="004317EC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2E3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D3D61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6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29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 055 564,75</w:t>
                  </w:r>
                  <w:r w:rsidR="001D3D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7572E3" w:rsidRPr="006B3199" w:rsidTr="004317EC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72E3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2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D3D61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62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30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3 473,50</w:t>
                  </w:r>
                  <w:r w:rsidR="001D3D6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4317EC" w:rsidRPr="006B3199" w:rsidTr="004317EC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7EC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63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31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357 126,86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4317EC" w:rsidRPr="006B3199" w:rsidTr="008747F5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7EC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64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32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671 996,60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4317EC" w:rsidRPr="006B3199" w:rsidTr="004317EC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7EC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66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34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213 515,55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4317EC" w:rsidRPr="006B3199" w:rsidTr="004317EC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7EC" w:rsidRPr="006B3199" w:rsidRDefault="00151892" w:rsidP="001518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67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35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701 794,00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4317EC" w:rsidRPr="006B3199" w:rsidTr="004317EC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7EC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68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36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206 334,99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4317EC" w:rsidRPr="006B3199" w:rsidTr="004317EC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7EC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6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37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134 529,33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4317EC" w:rsidRPr="006B3199" w:rsidTr="004317EC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7EC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7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38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 503 917,55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4317EC" w:rsidRPr="006B3199" w:rsidTr="004317EC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7EC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71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39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3 167,49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4317EC" w:rsidRPr="006B3199" w:rsidTr="004317EC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7EC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73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40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 251 259,43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4317EC" w:rsidRPr="006B3199" w:rsidTr="004317EC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7EC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74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41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 303 853,99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4317EC" w:rsidRPr="006B3199" w:rsidTr="004317EC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7EC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2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75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42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 955 483,82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4317EC" w:rsidRPr="006B3199" w:rsidTr="008747F5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7EC" w:rsidRPr="006B3199" w:rsidRDefault="00151892" w:rsidP="001518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2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518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76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43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285 321,21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4317EC" w:rsidRPr="006B3199" w:rsidTr="004317EC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17EC" w:rsidRPr="006B3199" w:rsidRDefault="00C40C29" w:rsidP="00C40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0C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2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C40C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77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44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 472 661,45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764CE" w:rsidRPr="006B3199" w:rsidTr="008747F5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64CE" w:rsidRPr="006B3199" w:rsidRDefault="00C40C29" w:rsidP="00C40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0C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2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C40C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78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45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314 043,47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530B8D" w:rsidRPr="006B3199" w:rsidTr="00530B8D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B8D" w:rsidRPr="006B3199" w:rsidRDefault="00C40C29" w:rsidP="00AE4366">
                  <w:pPr>
                    <w:tabs>
                      <w:tab w:val="left" w:pos="79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40C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2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C40C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7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46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579 353,03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530B8D" w:rsidRPr="006B3199" w:rsidTr="00530B8D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B8D" w:rsidRPr="006B3199" w:rsidRDefault="00757E50" w:rsidP="00757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C40C29" w:rsidRPr="00C40C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7</w:t>
                  </w:r>
                  <w:r w:rsidR="00C40C29" w:rsidRPr="00C40C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87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53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 568 459,13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530B8D" w:rsidRPr="006B3199" w:rsidTr="00530B8D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B8D" w:rsidRPr="006B3199" w:rsidRDefault="00757E50" w:rsidP="00AE4366">
                  <w:pPr>
                    <w:tabs>
                      <w:tab w:val="left" w:pos="76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 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DD4608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88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54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 177 519,96</w:t>
                  </w:r>
                  <w:r w:rsidR="00DD46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530B8D" w:rsidRPr="006B3199" w:rsidTr="008747F5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B8D" w:rsidRPr="006B3199" w:rsidRDefault="00757E50" w:rsidP="00757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8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55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 874 852,00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530B8D" w:rsidRPr="006B3199" w:rsidTr="00530B8D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B8D" w:rsidRPr="006B3199" w:rsidRDefault="00757E50" w:rsidP="00AE4366">
                  <w:pPr>
                    <w:tabs>
                      <w:tab w:val="left" w:pos="81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9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56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 778 208,71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530B8D" w:rsidRPr="006B3199" w:rsidTr="00530B8D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B8D" w:rsidRPr="006B3199" w:rsidRDefault="00757E50" w:rsidP="00AE4366">
                  <w:pPr>
                    <w:tabs>
                      <w:tab w:val="left" w:pos="76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9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92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58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161 551,14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530B8D" w:rsidRPr="006B3199" w:rsidTr="008747F5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B8D" w:rsidRPr="006B3199" w:rsidRDefault="00757E50" w:rsidP="00757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29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29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64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1 623 503,15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530B8D" w:rsidRPr="006B3199" w:rsidTr="00530B8D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B8D" w:rsidRPr="006B3199" w:rsidRDefault="00757E50" w:rsidP="00757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0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0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65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7 006 857,71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530B8D" w:rsidRPr="006B3199" w:rsidTr="00530B8D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0B8D" w:rsidRPr="006B3199" w:rsidRDefault="00757E50" w:rsidP="00757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пункт 7423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01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66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 649 720,92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764CE" w:rsidRPr="006B3199" w:rsidTr="00C764C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64CE" w:rsidRPr="006B3199" w:rsidRDefault="00757E50" w:rsidP="00757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02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67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7 907 959,74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764CE" w:rsidRPr="006B3199" w:rsidTr="008747F5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64CE" w:rsidRPr="006B3199" w:rsidRDefault="00757E50" w:rsidP="00757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03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68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 550 324,10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764CE" w:rsidRPr="006B3199" w:rsidTr="008747F5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64CE" w:rsidRPr="006B3199" w:rsidRDefault="00757E50" w:rsidP="00AE4366">
                  <w:pPr>
                    <w:tabs>
                      <w:tab w:val="left" w:pos="768"/>
                      <w:tab w:val="left" w:pos="88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757E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04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69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 816 977,79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764CE" w:rsidRPr="006B3199" w:rsidTr="008747F5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64CE" w:rsidRPr="006B3199" w:rsidRDefault="00D6625F" w:rsidP="00D66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06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70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 456 971,17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764CE" w:rsidRPr="006B3199" w:rsidTr="008747F5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64CE" w:rsidRPr="006B3199" w:rsidRDefault="00D6625F" w:rsidP="00D66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07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71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 969 054,86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764CE" w:rsidRPr="006B3199" w:rsidTr="008747F5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64CE" w:rsidRPr="006B3199" w:rsidRDefault="00D6625F" w:rsidP="00D0410B">
                  <w:pPr>
                    <w:tabs>
                      <w:tab w:val="left" w:pos="82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08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72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 542 287,07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764CE" w:rsidRPr="006B3199" w:rsidTr="00C764C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64CE" w:rsidRPr="006B3199" w:rsidRDefault="00D6625F" w:rsidP="00D66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0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73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 456 913,90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764CE" w:rsidRPr="006B3199" w:rsidTr="00C764C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764CE" w:rsidRPr="006B3199" w:rsidRDefault="00D6625F" w:rsidP="00D0410B">
                  <w:pPr>
                    <w:tabs>
                      <w:tab w:val="left" w:pos="76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0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1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74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1 142 988,05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0655FE" w:rsidRPr="006B3199" w:rsidTr="000655F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5FE" w:rsidRPr="006B3199" w:rsidRDefault="00D6625F" w:rsidP="00D0410B">
                  <w:pPr>
                    <w:tabs>
                      <w:tab w:val="left" w:pos="480"/>
                      <w:tab w:val="left" w:pos="81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1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11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75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 315 295,79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0655FE" w:rsidRPr="006B3199" w:rsidTr="000655F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5FE" w:rsidRPr="006B3199" w:rsidRDefault="00D6625F" w:rsidP="00D66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12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76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 774 225,66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0655FE" w:rsidRPr="006B3199" w:rsidTr="000655F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5FE" w:rsidRPr="006B3199" w:rsidRDefault="00D6625F" w:rsidP="00D66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13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77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1 647 297,53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0655FE" w:rsidRPr="006B3199" w:rsidTr="000655F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5FE" w:rsidRPr="006B3199" w:rsidRDefault="00D6625F" w:rsidP="00AE4366">
                  <w:pPr>
                    <w:tabs>
                      <w:tab w:val="left" w:pos="9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14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78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7 612 979,37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0655FE" w:rsidRPr="006B3199" w:rsidTr="000655F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5FE" w:rsidRPr="006B3199" w:rsidRDefault="00D6625F" w:rsidP="00D66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15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79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 811 687,10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0655FE" w:rsidRPr="006B3199" w:rsidTr="000655F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5FE" w:rsidRPr="006B3199" w:rsidRDefault="00D6625F" w:rsidP="00D66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17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80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2 777 640,19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0655FE" w:rsidRPr="006B3199" w:rsidTr="000655F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5FE" w:rsidRPr="006B3199" w:rsidRDefault="00D6625F" w:rsidP="00D0410B">
                  <w:pPr>
                    <w:tabs>
                      <w:tab w:val="left" w:pos="76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18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81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 153 457,02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0655FE" w:rsidRPr="006B3199" w:rsidTr="000655F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5FE" w:rsidRPr="006B3199" w:rsidRDefault="00D6625F" w:rsidP="00D0410B">
                  <w:pPr>
                    <w:tabs>
                      <w:tab w:val="left" w:pos="768"/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1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82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 589 392,59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0655FE" w:rsidRPr="006B3199" w:rsidTr="000655F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5FE" w:rsidRPr="006B3199" w:rsidRDefault="00D6625F" w:rsidP="00D0410B">
                  <w:pPr>
                    <w:tabs>
                      <w:tab w:val="left" w:pos="76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 </w:t>
                  </w:r>
                  <w:r w:rsidRPr="00D662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2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83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927 839,99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0655FE" w:rsidRPr="006B3199" w:rsidTr="000655F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5FE" w:rsidRPr="006B3199" w:rsidRDefault="00805E4F" w:rsidP="00805E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805E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805E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21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84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 069 345,90</w:t>
                  </w:r>
                  <w:r w:rsidR="00407A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0655FE" w:rsidRPr="006B3199" w:rsidTr="000655F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5FE" w:rsidRPr="006B3199" w:rsidRDefault="00805E4F" w:rsidP="00805E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805E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</w:t>
                  </w:r>
                  <w:r w:rsidRPr="00805E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407AB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22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85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 176 794,74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0655FE" w:rsidRPr="006B3199" w:rsidTr="000655F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5FE" w:rsidRPr="006B3199" w:rsidRDefault="00805E4F" w:rsidP="00D0410B">
                  <w:pPr>
                    <w:tabs>
                      <w:tab w:val="left" w:pos="10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805E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805E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23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86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 256 370,05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0655FE" w:rsidRPr="006B3199" w:rsidTr="000655FE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5FE" w:rsidRPr="006B3199" w:rsidRDefault="00805E4F" w:rsidP="00805E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805E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805E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24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87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 200 335,38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670A66" w:rsidRPr="006B3199" w:rsidTr="00670A66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A66" w:rsidRPr="006B3199" w:rsidRDefault="00AE4366" w:rsidP="00AE4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26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89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 894 996,85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670A66" w:rsidRPr="006B3199" w:rsidTr="00670A66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A66" w:rsidRPr="006B3199" w:rsidRDefault="00AE4366" w:rsidP="00AE4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28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90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 373 842,81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670A66" w:rsidRPr="006B3199" w:rsidTr="00670A66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A66" w:rsidRPr="006B3199" w:rsidRDefault="00AE4366" w:rsidP="00D0410B">
                  <w:pPr>
                    <w:tabs>
                      <w:tab w:val="left" w:pos="76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2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91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655 714,07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670A66" w:rsidRPr="006B3199" w:rsidTr="00670A66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A66" w:rsidRPr="006B3199" w:rsidRDefault="00AE4366" w:rsidP="00AE4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3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92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 270 180,69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670A66" w:rsidRPr="006B3199" w:rsidTr="00670A66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A66" w:rsidRPr="006B3199" w:rsidRDefault="00AE4366" w:rsidP="00AE4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31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93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8 872 534,87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670A66" w:rsidRPr="006B3199" w:rsidTr="00670A66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A66" w:rsidRPr="006B3199" w:rsidRDefault="00AE4366" w:rsidP="00AE4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32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94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3 794 254,72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670A66" w:rsidRPr="006B3199" w:rsidTr="00670A66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A66" w:rsidRPr="006B3199" w:rsidRDefault="00AE4366" w:rsidP="00AE4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33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95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 601 394,45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670A66" w:rsidRPr="006B3199" w:rsidTr="00670A66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0A66" w:rsidRPr="006B3199" w:rsidRDefault="00AE4366" w:rsidP="00AE4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34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96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6 001 807,49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AE4366" w:rsidP="00AE4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35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97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 444 912,03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AE4366" w:rsidP="00AE43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AE43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36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98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 026 714,97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8747F5" w:rsidP="00874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8747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8747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37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0999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8 373 771,92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8747F5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8747F5" w:rsidP="00D0410B">
                  <w:pPr>
                    <w:tabs>
                      <w:tab w:val="left" w:pos="76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8747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8747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39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000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 727 301,78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FD28D9" w:rsidP="00FD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4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001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 095 217,69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FD28D9" w:rsidP="00FD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777800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41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002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 390 950,60</w:t>
                  </w:r>
                  <w:r w:rsidR="007778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FD28D9" w:rsidP="00D0410B">
                  <w:pPr>
                    <w:tabs>
                      <w:tab w:val="left" w:pos="76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37EC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42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003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 585 740,94</w:t>
                  </w:r>
                  <w:r w:rsidR="00137E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FD28D9" w:rsidP="00FD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37EC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43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004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 284 548,89</w:t>
                  </w:r>
                  <w:r w:rsidR="00137E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FD28D9" w:rsidP="00FD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37EC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44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005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 122 750,51</w:t>
                  </w:r>
                  <w:r w:rsidR="00137E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FD28D9" w:rsidP="00D0410B">
                  <w:pPr>
                    <w:tabs>
                      <w:tab w:val="left" w:pos="76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37EC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45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006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 823 251,41</w:t>
                  </w:r>
                  <w:r w:rsidR="00137E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FD28D9" w:rsidP="00FD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37EC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46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007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 543 810,01</w:t>
                  </w:r>
                  <w:r w:rsidR="00137E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8747F5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FD28D9" w:rsidP="00FD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37EC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47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008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 934 093,98</w:t>
                  </w:r>
                  <w:r w:rsidR="00137E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FD28D9" w:rsidP="00D04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</w:t>
                  </w:r>
                  <w:r w:rsidR="00D041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37EC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48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009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3 966 182,18</w:t>
                  </w:r>
                  <w:r w:rsidR="00137E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D0410B" w:rsidP="00D04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FD28D9"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</w:t>
                  </w:r>
                  <w:r w:rsid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  <w:r w:rsidR="00FD28D9"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37EC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50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010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 177 382,32</w:t>
                  </w:r>
                  <w:r w:rsidR="00137E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D0410B" w:rsidP="00D04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FD28D9"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5</w:t>
                  </w:r>
                  <w:r w:rsid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FD28D9"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37EC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51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011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3 697 078,34</w:t>
                  </w:r>
                  <w:r w:rsidR="00137E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D0410B" w:rsidP="00D04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FD28D9"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35</w:t>
                  </w:r>
                  <w:r w:rsid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FD28D9"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37EC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352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012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 941 626,35</w:t>
                  </w:r>
                  <w:r w:rsidR="00137E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D0410B" w:rsidP="00D04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FD28D9"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</w:t>
                  </w:r>
                  <w:r w:rsid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2</w:t>
                  </w:r>
                  <w:r w:rsidR="00FD28D9"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37EC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502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149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245 153 549,39</w:t>
                  </w:r>
                  <w:r w:rsidR="00137E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D0410B" w:rsidP="00D04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FD28D9"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нкт 7425</w:t>
                  </w:r>
                  <w:r w:rsid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="00FD28D9"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37EC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512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158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022 236,47</w:t>
                  </w:r>
                  <w:r w:rsidR="00137E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;</w:t>
                  </w:r>
                </w:p>
              </w:tc>
            </w:tr>
            <w:tr w:rsidR="00C103DA" w:rsidRPr="006B3199" w:rsidTr="00C103DA">
              <w:trPr>
                <w:trHeight w:val="315"/>
              </w:trPr>
              <w:tc>
                <w:tcPr>
                  <w:tcW w:w="997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3DA" w:rsidRPr="006B3199" w:rsidRDefault="00D0410B" w:rsidP="00D041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FD28D9" w:rsidRPr="00FD28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ункт 742512 изложить в следующей редакции:  </w:t>
                  </w:r>
                </w:p>
              </w:tc>
            </w:tr>
            <w:tr w:rsidR="006B3199" w:rsidRPr="006B3199" w:rsidTr="006B3199">
              <w:trPr>
                <w:trHeight w:val="315"/>
              </w:trPr>
              <w:tc>
                <w:tcPr>
                  <w:tcW w:w="1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137ECA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6B3199"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2513</w:t>
                  </w:r>
                </w:p>
              </w:tc>
              <w:tc>
                <w:tcPr>
                  <w:tcW w:w="4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color w:val="00000A"/>
                      <w:sz w:val="28"/>
                      <w:szCs w:val="28"/>
                      <w:lang w:eastAsia="ru-RU"/>
                    </w:rPr>
                    <w:t>16:30:010802:11159</w:t>
                  </w:r>
                </w:p>
              </w:tc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3199" w:rsidRPr="006B3199" w:rsidRDefault="006B3199" w:rsidP="006B3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31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513 495,10</w:t>
                  </w:r>
                  <w:r w:rsidR="00137E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</w:tr>
          </w:tbl>
          <w:p w:rsidR="006B3199" w:rsidRDefault="006B3199" w:rsidP="00A57325">
            <w:pPr>
              <w:widowControl w:val="0"/>
              <w:autoSpaceDE w:val="0"/>
              <w:autoSpaceDN w:val="0"/>
              <w:adjustRightInd w:val="0"/>
              <w:ind w:firstLine="8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6D89" w:rsidTr="00A57325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A36D89" w:rsidRPr="00A57325" w:rsidRDefault="00A36D89" w:rsidP="00137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филиалу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</w:t>
      </w:r>
      <w:r w:rsidR="007A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в Единый государственный реестр недвижимости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на официальном сайте Министерства земельных и имущественных отношений Республики Татарстан по адресу: </w:t>
      </w:r>
      <w:hyperlink r:id="rId6" w:history="1">
        <w:r w:rsidR="009734B4" w:rsidRPr="00586F63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586F63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25E71" w:rsidRDefault="00545129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9734B4"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истр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7978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А.Аглиуллин</w:t>
      </w:r>
    </w:p>
    <w:p w:rsidR="00626440" w:rsidRDefault="00626440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6440" w:rsidRPr="00586F63" w:rsidRDefault="00626440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26440" w:rsidRPr="00586F63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2B3C"/>
    <w:rsid w:val="00003B57"/>
    <w:rsid w:val="00007BFF"/>
    <w:rsid w:val="000115B3"/>
    <w:rsid w:val="00022F3A"/>
    <w:rsid w:val="00054AB8"/>
    <w:rsid w:val="00055D4C"/>
    <w:rsid w:val="000655FE"/>
    <w:rsid w:val="00070D66"/>
    <w:rsid w:val="0007796E"/>
    <w:rsid w:val="000916B7"/>
    <w:rsid w:val="000A2F8F"/>
    <w:rsid w:val="000B1E00"/>
    <w:rsid w:val="000B72DB"/>
    <w:rsid w:val="000E1E44"/>
    <w:rsid w:val="000E6AED"/>
    <w:rsid w:val="000F1921"/>
    <w:rsid w:val="000F3F3F"/>
    <w:rsid w:val="000F5BFF"/>
    <w:rsid w:val="00116261"/>
    <w:rsid w:val="00122047"/>
    <w:rsid w:val="001248CF"/>
    <w:rsid w:val="001319E8"/>
    <w:rsid w:val="00135016"/>
    <w:rsid w:val="00137ECA"/>
    <w:rsid w:val="00142051"/>
    <w:rsid w:val="00151892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D3D61"/>
    <w:rsid w:val="001E6EEF"/>
    <w:rsid w:val="001F6A5B"/>
    <w:rsid w:val="00213B8D"/>
    <w:rsid w:val="002169C3"/>
    <w:rsid w:val="00222E0E"/>
    <w:rsid w:val="00224D67"/>
    <w:rsid w:val="002271C1"/>
    <w:rsid w:val="002318BD"/>
    <w:rsid w:val="002366EF"/>
    <w:rsid w:val="00242074"/>
    <w:rsid w:val="002437F8"/>
    <w:rsid w:val="00277219"/>
    <w:rsid w:val="0028284C"/>
    <w:rsid w:val="0029476A"/>
    <w:rsid w:val="002A2B50"/>
    <w:rsid w:val="002B1B48"/>
    <w:rsid w:val="002B7335"/>
    <w:rsid w:val="002C038D"/>
    <w:rsid w:val="002E1A6B"/>
    <w:rsid w:val="002E6CFF"/>
    <w:rsid w:val="002F1E6F"/>
    <w:rsid w:val="00306C33"/>
    <w:rsid w:val="003540CF"/>
    <w:rsid w:val="0035480D"/>
    <w:rsid w:val="003554CA"/>
    <w:rsid w:val="003574B8"/>
    <w:rsid w:val="00362DB2"/>
    <w:rsid w:val="00373FEB"/>
    <w:rsid w:val="00374770"/>
    <w:rsid w:val="00380912"/>
    <w:rsid w:val="0038136C"/>
    <w:rsid w:val="00387BEE"/>
    <w:rsid w:val="003910B9"/>
    <w:rsid w:val="00395CBE"/>
    <w:rsid w:val="003A4253"/>
    <w:rsid w:val="003B12C4"/>
    <w:rsid w:val="003B7A13"/>
    <w:rsid w:val="003C4648"/>
    <w:rsid w:val="003C5D26"/>
    <w:rsid w:val="003C7FF1"/>
    <w:rsid w:val="003D1A6E"/>
    <w:rsid w:val="003E1319"/>
    <w:rsid w:val="003F6F88"/>
    <w:rsid w:val="00407AB9"/>
    <w:rsid w:val="00411642"/>
    <w:rsid w:val="004141F9"/>
    <w:rsid w:val="00420CA3"/>
    <w:rsid w:val="004317EC"/>
    <w:rsid w:val="00431902"/>
    <w:rsid w:val="00433E91"/>
    <w:rsid w:val="00435D4D"/>
    <w:rsid w:val="004430E1"/>
    <w:rsid w:val="00444FBA"/>
    <w:rsid w:val="0044592B"/>
    <w:rsid w:val="00464817"/>
    <w:rsid w:val="004805F0"/>
    <w:rsid w:val="00490CB4"/>
    <w:rsid w:val="00493EF0"/>
    <w:rsid w:val="004C7818"/>
    <w:rsid w:val="004D228C"/>
    <w:rsid w:val="004D7B8C"/>
    <w:rsid w:val="004E0658"/>
    <w:rsid w:val="004F060E"/>
    <w:rsid w:val="004F0F8E"/>
    <w:rsid w:val="004F54D8"/>
    <w:rsid w:val="00516784"/>
    <w:rsid w:val="00525E71"/>
    <w:rsid w:val="00530B8D"/>
    <w:rsid w:val="00545129"/>
    <w:rsid w:val="00586F63"/>
    <w:rsid w:val="0059168F"/>
    <w:rsid w:val="005A7044"/>
    <w:rsid w:val="005A7A8C"/>
    <w:rsid w:val="005B05D1"/>
    <w:rsid w:val="005B5A24"/>
    <w:rsid w:val="005C44A7"/>
    <w:rsid w:val="005C74E5"/>
    <w:rsid w:val="005D437D"/>
    <w:rsid w:val="005E04F9"/>
    <w:rsid w:val="00626440"/>
    <w:rsid w:val="00646C92"/>
    <w:rsid w:val="00660EAA"/>
    <w:rsid w:val="00670A66"/>
    <w:rsid w:val="00691965"/>
    <w:rsid w:val="0069277D"/>
    <w:rsid w:val="006948AA"/>
    <w:rsid w:val="006960F1"/>
    <w:rsid w:val="006A77AD"/>
    <w:rsid w:val="006B3199"/>
    <w:rsid w:val="006C5936"/>
    <w:rsid w:val="006D360C"/>
    <w:rsid w:val="006D6F70"/>
    <w:rsid w:val="007148EC"/>
    <w:rsid w:val="00724AE5"/>
    <w:rsid w:val="00736E79"/>
    <w:rsid w:val="00737615"/>
    <w:rsid w:val="00752383"/>
    <w:rsid w:val="0075301F"/>
    <w:rsid w:val="007572E3"/>
    <w:rsid w:val="00757E50"/>
    <w:rsid w:val="007720A3"/>
    <w:rsid w:val="00777800"/>
    <w:rsid w:val="00792780"/>
    <w:rsid w:val="00793D79"/>
    <w:rsid w:val="00797892"/>
    <w:rsid w:val="007A1D34"/>
    <w:rsid w:val="007A52F0"/>
    <w:rsid w:val="007B119A"/>
    <w:rsid w:val="007B4066"/>
    <w:rsid w:val="007C20A9"/>
    <w:rsid w:val="007E7A01"/>
    <w:rsid w:val="007F793B"/>
    <w:rsid w:val="00805E4F"/>
    <w:rsid w:val="00807FE4"/>
    <w:rsid w:val="00816D8B"/>
    <w:rsid w:val="00825C8F"/>
    <w:rsid w:val="0083023B"/>
    <w:rsid w:val="00830E96"/>
    <w:rsid w:val="00833EE4"/>
    <w:rsid w:val="00834FEB"/>
    <w:rsid w:val="00842832"/>
    <w:rsid w:val="00842923"/>
    <w:rsid w:val="00851388"/>
    <w:rsid w:val="008672F1"/>
    <w:rsid w:val="008703C1"/>
    <w:rsid w:val="00870921"/>
    <w:rsid w:val="0087235D"/>
    <w:rsid w:val="0087275C"/>
    <w:rsid w:val="008747F5"/>
    <w:rsid w:val="00883A91"/>
    <w:rsid w:val="00887DD3"/>
    <w:rsid w:val="008936D3"/>
    <w:rsid w:val="008B4F58"/>
    <w:rsid w:val="008C0462"/>
    <w:rsid w:val="008C290C"/>
    <w:rsid w:val="008D51E3"/>
    <w:rsid w:val="00902058"/>
    <w:rsid w:val="00907704"/>
    <w:rsid w:val="00910792"/>
    <w:rsid w:val="00924B42"/>
    <w:rsid w:val="00951B5C"/>
    <w:rsid w:val="009630CC"/>
    <w:rsid w:val="009734B4"/>
    <w:rsid w:val="009861F1"/>
    <w:rsid w:val="00986FCB"/>
    <w:rsid w:val="00995977"/>
    <w:rsid w:val="00997341"/>
    <w:rsid w:val="009B5373"/>
    <w:rsid w:val="009C4981"/>
    <w:rsid w:val="009D2D42"/>
    <w:rsid w:val="009E281E"/>
    <w:rsid w:val="009F51E2"/>
    <w:rsid w:val="00A02B49"/>
    <w:rsid w:val="00A274FC"/>
    <w:rsid w:val="00A36D89"/>
    <w:rsid w:val="00A43840"/>
    <w:rsid w:val="00A46AFA"/>
    <w:rsid w:val="00A47079"/>
    <w:rsid w:val="00A57325"/>
    <w:rsid w:val="00A7143E"/>
    <w:rsid w:val="00A903BE"/>
    <w:rsid w:val="00A9305E"/>
    <w:rsid w:val="00AA2AC2"/>
    <w:rsid w:val="00AB647A"/>
    <w:rsid w:val="00AB7271"/>
    <w:rsid w:val="00AE4366"/>
    <w:rsid w:val="00B21A25"/>
    <w:rsid w:val="00B21E3D"/>
    <w:rsid w:val="00B21F21"/>
    <w:rsid w:val="00B25BA3"/>
    <w:rsid w:val="00B536A8"/>
    <w:rsid w:val="00B577C0"/>
    <w:rsid w:val="00B73B57"/>
    <w:rsid w:val="00B862E7"/>
    <w:rsid w:val="00B868EC"/>
    <w:rsid w:val="00BB6530"/>
    <w:rsid w:val="00BC5803"/>
    <w:rsid w:val="00BD1857"/>
    <w:rsid w:val="00BD5C42"/>
    <w:rsid w:val="00BE267C"/>
    <w:rsid w:val="00BF3EBB"/>
    <w:rsid w:val="00BF58C7"/>
    <w:rsid w:val="00C04672"/>
    <w:rsid w:val="00C04751"/>
    <w:rsid w:val="00C103DA"/>
    <w:rsid w:val="00C15455"/>
    <w:rsid w:val="00C27EED"/>
    <w:rsid w:val="00C40C29"/>
    <w:rsid w:val="00C4470D"/>
    <w:rsid w:val="00C52FFC"/>
    <w:rsid w:val="00C61DC9"/>
    <w:rsid w:val="00C66288"/>
    <w:rsid w:val="00C764CE"/>
    <w:rsid w:val="00C834D5"/>
    <w:rsid w:val="00C84D25"/>
    <w:rsid w:val="00C87369"/>
    <w:rsid w:val="00C9022F"/>
    <w:rsid w:val="00CB3425"/>
    <w:rsid w:val="00CB3981"/>
    <w:rsid w:val="00CB44F1"/>
    <w:rsid w:val="00CB486F"/>
    <w:rsid w:val="00CC42FD"/>
    <w:rsid w:val="00CD6398"/>
    <w:rsid w:val="00D0410B"/>
    <w:rsid w:val="00D06325"/>
    <w:rsid w:val="00D117DE"/>
    <w:rsid w:val="00D129EB"/>
    <w:rsid w:val="00D13141"/>
    <w:rsid w:val="00D16D1C"/>
    <w:rsid w:val="00D2683C"/>
    <w:rsid w:val="00D31240"/>
    <w:rsid w:val="00D321FB"/>
    <w:rsid w:val="00D47AE9"/>
    <w:rsid w:val="00D50178"/>
    <w:rsid w:val="00D55177"/>
    <w:rsid w:val="00D57A91"/>
    <w:rsid w:val="00D62D1F"/>
    <w:rsid w:val="00D6625F"/>
    <w:rsid w:val="00D73C5E"/>
    <w:rsid w:val="00D832E9"/>
    <w:rsid w:val="00D85981"/>
    <w:rsid w:val="00D93625"/>
    <w:rsid w:val="00D954C3"/>
    <w:rsid w:val="00DB4E89"/>
    <w:rsid w:val="00DC7314"/>
    <w:rsid w:val="00DD022D"/>
    <w:rsid w:val="00DD19F2"/>
    <w:rsid w:val="00DD4608"/>
    <w:rsid w:val="00DE1548"/>
    <w:rsid w:val="00DE61A6"/>
    <w:rsid w:val="00DF0035"/>
    <w:rsid w:val="00E02B2F"/>
    <w:rsid w:val="00E63BF0"/>
    <w:rsid w:val="00E67D33"/>
    <w:rsid w:val="00E74A9D"/>
    <w:rsid w:val="00E83911"/>
    <w:rsid w:val="00E964B7"/>
    <w:rsid w:val="00EA596C"/>
    <w:rsid w:val="00EB1F21"/>
    <w:rsid w:val="00F024D9"/>
    <w:rsid w:val="00F0471E"/>
    <w:rsid w:val="00F049DE"/>
    <w:rsid w:val="00F101C8"/>
    <w:rsid w:val="00F16FA5"/>
    <w:rsid w:val="00F20292"/>
    <w:rsid w:val="00F3031E"/>
    <w:rsid w:val="00F57DD2"/>
    <w:rsid w:val="00F7511A"/>
    <w:rsid w:val="00F76C54"/>
    <w:rsid w:val="00FA02F9"/>
    <w:rsid w:val="00FA2AB4"/>
    <w:rsid w:val="00FC4583"/>
    <w:rsid w:val="00FD28D9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9BFD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  <w:style w:type="table" w:styleId="afd">
    <w:name w:val="Table Grid"/>
    <w:basedOn w:val="a1"/>
    <w:uiPriority w:val="59"/>
    <w:rsid w:val="0086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5" Type="http://schemas.openxmlformats.org/officeDocument/2006/relationships/hyperlink" Target="mailto:Kamilla.Belova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75C4-AECC-445D-8B67-014A3DDD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Фархутдинова Нурания Фануровна</cp:lastModifiedBy>
  <cp:revision>42</cp:revision>
  <cp:lastPrinted>2024-03-05T08:28:00Z</cp:lastPrinted>
  <dcterms:created xsi:type="dcterms:W3CDTF">2025-12-01T07:03:00Z</dcterms:created>
  <dcterms:modified xsi:type="dcterms:W3CDTF">2026-04-28T09:39:00Z</dcterms:modified>
</cp:coreProperties>
</file>